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8C" w:rsidRDefault="00BE02B4">
      <w:pPr>
        <w:rPr>
          <w:lang w:val="ga-I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144780</wp:posOffset>
            </wp:positionV>
            <wp:extent cx="7175500" cy="969010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96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F1698C" w:rsidRDefault="00F1698C">
      <w:pPr>
        <w:rPr>
          <w:lang w:val="ga-IE"/>
        </w:rPr>
      </w:pPr>
    </w:p>
    <w:p w:rsidR="006E269D" w:rsidRPr="00F1698C" w:rsidRDefault="00F1698C">
      <w:pPr>
        <w:rPr>
          <w:lang w:val="ga-I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905</wp:posOffset>
            </wp:positionV>
            <wp:extent cx="7215510" cy="9662160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2" cy="96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Pr="006E269D" w:rsidRDefault="006E269D" w:rsidP="006E269D">
      <w:pPr>
        <w:rPr>
          <w:lang w:val="ga-IE"/>
        </w:rPr>
      </w:pPr>
    </w:p>
    <w:p w:rsidR="006E269D" w:rsidRDefault="006E269D" w:rsidP="006E269D">
      <w:pPr>
        <w:rPr>
          <w:lang w:val="ga-IE"/>
        </w:rPr>
      </w:pPr>
    </w:p>
    <w:p w:rsidR="006E269D" w:rsidRDefault="006E269D" w:rsidP="006E269D">
      <w:pPr>
        <w:rPr>
          <w:lang w:val="ga-IE"/>
        </w:rPr>
      </w:pPr>
    </w:p>
    <w:p w:rsidR="006E269D" w:rsidRDefault="006E269D" w:rsidP="006E269D">
      <w:pPr>
        <w:rPr>
          <w:lang w:val="ga-IE"/>
        </w:rPr>
      </w:pPr>
    </w:p>
    <w:p w:rsidR="00FA5E8C" w:rsidRPr="006E269D" w:rsidRDefault="006E269D" w:rsidP="006E269D">
      <w:pPr>
        <w:rPr>
          <w:lang w:val="ga-I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17170</wp:posOffset>
            </wp:positionV>
            <wp:extent cx="7162800" cy="10083800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0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5E8C" w:rsidRPr="006E269D" w:rsidSect="00F1698C">
      <w:pgSz w:w="11900" w:h="16840"/>
      <w:pgMar w:top="1077" w:right="1077" w:bottom="1077" w:left="1077" w:header="709" w:footer="709" w:gutter="0"/>
      <w:cols w:space="708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1698C"/>
    <w:rsid w:val="006E269D"/>
    <w:rsid w:val="00BE02B4"/>
    <w:rsid w:val="00F1698C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D17E-3435-A44A-B22E-6638D92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8</Characters>
  <Application>Microsoft Macintosh Word</Application>
  <DocSecurity>0</DocSecurity>
  <Lines>1</Lines>
  <Paragraphs>1</Paragraphs>
  <ScaleCrop>false</ScaleCrop>
  <Company>confey college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y selkirk</cp:lastModifiedBy>
  <cp:revision>3</cp:revision>
  <dcterms:created xsi:type="dcterms:W3CDTF">2018-05-20T08:08:00Z</dcterms:created>
  <dcterms:modified xsi:type="dcterms:W3CDTF">2018-05-20T08:12:00Z</dcterms:modified>
</cp:coreProperties>
</file>